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2C" w:rsidRDefault="00B32366">
      <w:pPr>
        <w:spacing w:after="0" w:line="259" w:lineRule="auto"/>
        <w:ind w:left="0" w:right="3" w:firstLine="0"/>
        <w:jc w:val="right"/>
      </w:pPr>
      <w:r>
        <w:rPr>
          <w:b/>
        </w:rPr>
        <w:t xml:space="preserve">Załącznik nr 2 do SWZ </w:t>
      </w:r>
    </w:p>
    <w:p w:rsidR="0037272C" w:rsidRDefault="00B3236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7272C" w:rsidRPr="00FF2803" w:rsidRDefault="00B32366">
      <w:pPr>
        <w:spacing w:after="0" w:line="259" w:lineRule="auto"/>
        <w:ind w:left="2610" w:hanging="1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 </w:t>
      </w:r>
    </w:p>
    <w:p w:rsidR="0037272C" w:rsidRPr="00FF2803" w:rsidRDefault="00B32366">
      <w:pPr>
        <w:spacing w:after="26" w:line="259" w:lineRule="auto"/>
        <w:ind w:left="4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Wykonawca udzieli Zamawiającemu kredytu w walucie polskiej w kwocie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do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  <w:r w:rsidR="00242D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A5B" w:rsidRPr="00FF2803">
        <w:rPr>
          <w:rFonts w:ascii="Times New Roman" w:hAnsi="Times New Roman" w:cs="Times New Roman"/>
          <w:b/>
          <w:sz w:val="24"/>
          <w:szCs w:val="24"/>
        </w:rPr>
        <w:t xml:space="preserve">5 500 </w:t>
      </w:r>
      <w:r w:rsidRPr="00FF2803">
        <w:rPr>
          <w:rFonts w:ascii="Times New Roman" w:hAnsi="Times New Roman" w:cs="Times New Roman"/>
          <w:b/>
          <w:sz w:val="24"/>
          <w:szCs w:val="24"/>
        </w:rPr>
        <w:t xml:space="preserve">000,00 zł, </w:t>
      </w:r>
      <w:r w:rsidRPr="00FF280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E37A5B" w:rsidRPr="00FF2803">
        <w:rPr>
          <w:rFonts w:ascii="Times New Roman" w:hAnsi="Times New Roman" w:cs="Times New Roman"/>
          <w:sz w:val="24"/>
          <w:szCs w:val="24"/>
        </w:rPr>
        <w:t>pięć milionów pięćset tysięcy złotych</w:t>
      </w:r>
      <w:r w:rsidRPr="00FF2803">
        <w:rPr>
          <w:rFonts w:ascii="Times New Roman" w:hAnsi="Times New Roman" w:cs="Times New Roman"/>
          <w:sz w:val="24"/>
          <w:szCs w:val="24"/>
        </w:rPr>
        <w:t xml:space="preserve"> 00/100) na warunkach określonych w umowie kredytowej.  </w:t>
      </w:r>
    </w:p>
    <w:p w:rsidR="0037272C" w:rsidRPr="00FF2803" w:rsidRDefault="00A14A1D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kredytu będzie</w:t>
      </w:r>
      <w:r w:rsidR="00B32366" w:rsidRPr="00FF2803">
        <w:rPr>
          <w:rFonts w:ascii="Times New Roman" w:hAnsi="Times New Roman" w:cs="Times New Roman"/>
          <w:sz w:val="24"/>
          <w:szCs w:val="24"/>
        </w:rPr>
        <w:t xml:space="preserve"> uruchomiona w transzach w drodze realizacji dyspozycji płatniczych Kredytobiorcy w ciężar rachunku kredytowego otwartego przez Bank dla Kredytobiorcy.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Zamawiający przeznaczy środki z kredytu na sfinansowanie planowanego deficytu budżetu gminy</w:t>
      </w:r>
      <w:r w:rsidR="00051EF9">
        <w:rPr>
          <w:rFonts w:ascii="Times New Roman" w:hAnsi="Times New Roman" w:cs="Times New Roman"/>
          <w:sz w:val="24"/>
          <w:szCs w:val="24"/>
        </w:rPr>
        <w:t xml:space="preserve"> Kazimierza Wielka w 2021 roku,</w:t>
      </w:r>
      <w:r w:rsidRPr="00FF2803">
        <w:rPr>
          <w:rFonts w:ascii="Times New Roman" w:hAnsi="Times New Roman" w:cs="Times New Roman"/>
          <w:sz w:val="24"/>
          <w:szCs w:val="24"/>
        </w:rPr>
        <w:t xml:space="preserve"> zgodnie z art. 89 ust 1 pkt 2) </w:t>
      </w:r>
      <w:r w:rsidRPr="00FF2803">
        <w:rPr>
          <w:rFonts w:ascii="Times New Roman" w:hAnsi="Times New Roman" w:cs="Times New Roman"/>
          <w:i/>
          <w:sz w:val="24"/>
          <w:szCs w:val="24"/>
        </w:rPr>
        <w:t xml:space="preserve">ustawy z dnia 27 sierpnia 2009 r. o finansach publicznych (tj. Dz. U. z 2021 r. poz.305). 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C" w:rsidRPr="007D5B63" w:rsidRDefault="00B32366">
      <w:pPr>
        <w:numPr>
          <w:ilvl w:val="0"/>
          <w:numId w:val="1"/>
        </w:numPr>
        <w:spacing w:after="40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b/>
          <w:sz w:val="24"/>
          <w:szCs w:val="24"/>
        </w:rPr>
        <w:t xml:space="preserve">Kredyt udzielony zostanie na okres </w:t>
      </w:r>
      <w:r w:rsidRPr="007D5B63">
        <w:rPr>
          <w:rFonts w:ascii="Times New Roman" w:hAnsi="Times New Roman" w:cs="Times New Roman"/>
          <w:b/>
          <w:sz w:val="24"/>
          <w:szCs w:val="24"/>
        </w:rPr>
        <w:t>od dnia zawarcia umowy</w:t>
      </w:r>
      <w:r w:rsidR="00E37A5B" w:rsidRPr="007D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B63">
        <w:rPr>
          <w:rFonts w:ascii="Times New Roman" w:hAnsi="Times New Roman" w:cs="Times New Roman"/>
          <w:b/>
          <w:sz w:val="24"/>
          <w:szCs w:val="24"/>
        </w:rPr>
        <w:t>do dnia 31 grudnia 203</w:t>
      </w:r>
      <w:r w:rsidR="00E37A5B" w:rsidRPr="007D5B63">
        <w:rPr>
          <w:rFonts w:ascii="Times New Roman" w:hAnsi="Times New Roman" w:cs="Times New Roman"/>
          <w:b/>
          <w:sz w:val="24"/>
          <w:szCs w:val="24"/>
        </w:rPr>
        <w:t>3</w:t>
      </w:r>
      <w:r w:rsidRPr="007D5B63">
        <w:rPr>
          <w:rFonts w:ascii="Times New Roman" w:hAnsi="Times New Roman" w:cs="Times New Roman"/>
          <w:b/>
          <w:sz w:val="24"/>
          <w:szCs w:val="24"/>
        </w:rPr>
        <w:t xml:space="preserve"> roku. </w:t>
      </w:r>
      <w:r w:rsidRPr="007D5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ykonawca otworzy rachunek kredytowy najpóźniej w dniu zwarcia umowy i prowadzić go będzie nieodpłatnie w trakcie realizacji niniejszej umowy kredytowej.  </w:t>
      </w:r>
    </w:p>
    <w:p w:rsidR="0037272C" w:rsidRPr="00FF2803" w:rsidRDefault="00B32366" w:rsidP="00FF2803">
      <w:pPr>
        <w:numPr>
          <w:ilvl w:val="0"/>
          <w:numId w:val="1"/>
        </w:numPr>
        <w:spacing w:after="7"/>
        <w:ind w:left="426" w:hanging="359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ykonawca uruchomi środki kredytu zgodnie z dyspozycjami Zamawiającego w dyspozycjach składanych do Wykonawcy, bez składania odrębnego wniosku kredytowego podlegającego rozpatrzeniu. Bank uruchomi środki poszczególnych transz kredytu w ciągu </w:t>
      </w:r>
      <w:bookmarkStart w:id="0" w:name="_GoBack"/>
      <w:r w:rsidR="00B529D5" w:rsidRPr="00B529D5">
        <w:rPr>
          <w:rFonts w:ascii="Times New Roman" w:hAnsi="Times New Roman" w:cs="Times New Roman"/>
          <w:b/>
          <w:sz w:val="24"/>
          <w:szCs w:val="24"/>
        </w:rPr>
        <w:t>3</w:t>
      </w:r>
      <w:r w:rsidRPr="00B529D5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FF280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FF2803">
        <w:rPr>
          <w:rFonts w:ascii="Times New Roman" w:hAnsi="Times New Roman" w:cs="Times New Roman"/>
          <w:sz w:val="24"/>
          <w:szCs w:val="24"/>
        </w:rPr>
        <w:t xml:space="preserve">po złożeniu przez Zamawiającego pisemnego wniosku i przekaże do Banku Spółdzielczego 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Oddział </w:t>
      </w:r>
      <w:r w:rsidRPr="00FF2803">
        <w:rPr>
          <w:rFonts w:ascii="Times New Roman" w:hAnsi="Times New Roman" w:cs="Times New Roman"/>
          <w:sz w:val="24"/>
          <w:szCs w:val="24"/>
        </w:rPr>
        <w:t>w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Kazimierzy Wielkiej na rachunek Zamawiającego Nr </w:t>
      </w:r>
      <w:r w:rsidR="00E37A5B" w:rsidRPr="00FF2803">
        <w:rPr>
          <w:rFonts w:ascii="Times New Roman" w:hAnsi="Times New Roman" w:cs="Times New Roman"/>
          <w:b/>
          <w:sz w:val="24"/>
          <w:szCs w:val="24"/>
        </w:rPr>
        <w:t>18 8493 0004 0180 0130 0020 0001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C" w:rsidRPr="00BD5339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Ostateczny termin wykorzystania</w:t>
      </w:r>
      <w:r w:rsidR="00E37A5B" w:rsidRPr="00BD5339">
        <w:rPr>
          <w:rFonts w:ascii="Times New Roman" w:hAnsi="Times New Roman" w:cs="Times New Roman"/>
          <w:sz w:val="24"/>
          <w:szCs w:val="24"/>
        </w:rPr>
        <w:t>/ uruchomienia</w:t>
      </w:r>
      <w:r w:rsidRPr="00BD5339">
        <w:rPr>
          <w:rFonts w:ascii="Times New Roman" w:hAnsi="Times New Roman" w:cs="Times New Roman"/>
          <w:sz w:val="24"/>
          <w:szCs w:val="24"/>
        </w:rPr>
        <w:t xml:space="preserve"> kredytu upływa </w:t>
      </w:r>
      <w:r w:rsidR="00E37A5B" w:rsidRPr="00BD5339">
        <w:rPr>
          <w:rFonts w:ascii="Times New Roman" w:hAnsi="Times New Roman" w:cs="Times New Roman"/>
          <w:sz w:val="24"/>
          <w:szCs w:val="24"/>
        </w:rPr>
        <w:t>z dniem 31 grudnia 2021 roku</w:t>
      </w:r>
      <w:r w:rsidRPr="00BD53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Zamawiający zastrzega sobie możliwość zaciągnięcia kredytu w wysokości niższej niż kwota, o której mow</w:t>
      </w:r>
      <w:r w:rsidR="00BA6BF1">
        <w:rPr>
          <w:rFonts w:ascii="Times New Roman" w:hAnsi="Times New Roman" w:cs="Times New Roman"/>
          <w:sz w:val="24"/>
          <w:szCs w:val="24"/>
        </w:rPr>
        <w:t>a w pkt 1. Bank w takim przypadku</w:t>
      </w:r>
      <w:r w:rsidRPr="00FF2803">
        <w:rPr>
          <w:rFonts w:ascii="Times New Roman" w:hAnsi="Times New Roman" w:cs="Times New Roman"/>
          <w:sz w:val="24"/>
          <w:szCs w:val="24"/>
        </w:rPr>
        <w:t xml:space="preserve"> nie obciąży kredytobiorcy dodatkowymi kosztami z tego tytułu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Wykorzystanie kredytu następować będzie w walucie polskiej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(PLN)</w:t>
      </w:r>
      <w:r w:rsidRPr="00FF28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Kwota wykorzystanego kredytu oprocentowana będzie w stosunku rocznym według zmiennej stopy procentowej. Stopa procentowa będzie równa wysokości stawki bazowej powiększonej o stałą marżę Wykonawcy, ustalonej na podstawie złożonej oferty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Zobowiązania zamawiającego z tytułu odsetek od kredytu regulowane będą w okresach kwartalnych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Odsetki są naliczane od salda kredytu według kalendarza rzeczywistego (365/366 dni).  </w:t>
      </w:r>
    </w:p>
    <w:p w:rsidR="0037272C" w:rsidRPr="003D7C89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D7C89">
        <w:rPr>
          <w:rFonts w:ascii="Times New Roman" w:hAnsi="Times New Roman" w:cs="Times New Roman"/>
          <w:sz w:val="24"/>
          <w:szCs w:val="24"/>
        </w:rPr>
        <w:t xml:space="preserve">O wysokości stawki bazowej (1M) stanowiącej podstawę obliczenia oprocentowania kredytu w danym miesiącu oraz o kwocie naliczonych odsetek za dany miesiąc, Zamawiający będzie powiadamiany pisemnie lub za pomocą poczty elektronicznej przez Wykonawcę w terminie do </w:t>
      </w:r>
      <w:r w:rsidR="00942F4D" w:rsidRPr="003D7C89">
        <w:rPr>
          <w:rFonts w:ascii="Times New Roman" w:hAnsi="Times New Roman" w:cs="Times New Roman"/>
          <w:sz w:val="24"/>
          <w:szCs w:val="24"/>
        </w:rPr>
        <w:t>5</w:t>
      </w:r>
      <w:r w:rsidRPr="003D7C89">
        <w:rPr>
          <w:rFonts w:ascii="Times New Roman" w:hAnsi="Times New Roman" w:cs="Times New Roman"/>
          <w:sz w:val="24"/>
          <w:szCs w:val="24"/>
        </w:rPr>
        <w:t xml:space="preserve"> dnia tego miesiąca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Marża wykonawcy jest stała w umownym okresie kredytowania i spłaty kredytu. </w:t>
      </w:r>
    </w:p>
    <w:p w:rsidR="0037272C" w:rsidRPr="00FF2803" w:rsidRDefault="00B32366">
      <w:pPr>
        <w:numPr>
          <w:ilvl w:val="0"/>
          <w:numId w:val="1"/>
        </w:numPr>
        <w:spacing w:after="6"/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dsetki za okres od dnia uruchomienia kredytu do końca całego okresu kredytowania naliczane będą w okresach miesięcznych i płatne kwartalnie, do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– go dnia następującego po danym kwartale, tj.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stycznia,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kwietnia,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lipca,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242DD2">
        <w:rPr>
          <w:rFonts w:ascii="Times New Roman" w:hAnsi="Times New Roman" w:cs="Times New Roman"/>
          <w:sz w:val="24"/>
          <w:szCs w:val="24"/>
        </w:rPr>
        <w:t>.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  <w:r w:rsidR="00242DD2">
        <w:rPr>
          <w:rFonts w:ascii="Times New Roman" w:hAnsi="Times New Roman" w:cs="Times New Roman"/>
          <w:sz w:val="24"/>
          <w:szCs w:val="24"/>
        </w:rPr>
        <w:t>P</w:t>
      </w:r>
      <w:r w:rsidRPr="00FF2803">
        <w:rPr>
          <w:rFonts w:ascii="Times New Roman" w:hAnsi="Times New Roman" w:cs="Times New Roman"/>
          <w:sz w:val="24"/>
          <w:szCs w:val="24"/>
        </w:rPr>
        <w:t xml:space="preserve">rzy czym: jeżeli data spłaty kredytu lub odsetek przypada na dzień ustawowo wolny od pracy lub na sobotę, termin upływa następnego dnia, który nie jest dniem wolnym od pracy ani sobotą.  </w:t>
      </w:r>
    </w:p>
    <w:p w:rsidR="0037272C" w:rsidRPr="00FF2803" w:rsidRDefault="00B32366">
      <w:pPr>
        <w:ind w:left="427" w:firstLine="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lastRenderedPageBreak/>
        <w:t>Ostatnia rata odsetkowa będzie płatna łącznie z ratą kapitałową ,tj.</w:t>
      </w:r>
      <w:r w:rsidR="00B93662" w:rsidRPr="00FF2803">
        <w:rPr>
          <w:rFonts w:ascii="Times New Roman" w:hAnsi="Times New Roman" w:cs="Times New Roman"/>
          <w:sz w:val="24"/>
          <w:szCs w:val="24"/>
        </w:rPr>
        <w:t xml:space="preserve"> do</w:t>
      </w:r>
      <w:r w:rsidRPr="00FF2803">
        <w:rPr>
          <w:rFonts w:ascii="Times New Roman" w:hAnsi="Times New Roman" w:cs="Times New Roman"/>
          <w:sz w:val="24"/>
          <w:szCs w:val="24"/>
        </w:rPr>
        <w:t xml:space="preserve"> 3</w:t>
      </w:r>
      <w:r w:rsidR="00FF2803">
        <w:rPr>
          <w:rFonts w:ascii="Times New Roman" w:hAnsi="Times New Roman" w:cs="Times New Roman"/>
          <w:sz w:val="24"/>
          <w:szCs w:val="24"/>
        </w:rPr>
        <w:t>1.12</w:t>
      </w:r>
      <w:r w:rsidRPr="00FF2803">
        <w:rPr>
          <w:rFonts w:ascii="Times New Roman" w:hAnsi="Times New Roman" w:cs="Times New Roman"/>
          <w:sz w:val="24"/>
          <w:szCs w:val="24"/>
        </w:rPr>
        <w:t>.203</w:t>
      </w:r>
      <w:r w:rsidR="00E37A5B" w:rsidRPr="00FF2803">
        <w:rPr>
          <w:rFonts w:ascii="Times New Roman" w:hAnsi="Times New Roman" w:cs="Times New Roman"/>
          <w:sz w:val="24"/>
          <w:szCs w:val="24"/>
        </w:rPr>
        <w:t>3</w:t>
      </w:r>
      <w:r w:rsidRPr="00FF280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Zamawiający może dokonać wcześniejszej spłaty kredytu</w:t>
      </w:r>
      <w:r w:rsidR="00742234">
        <w:rPr>
          <w:rFonts w:ascii="Times New Roman" w:hAnsi="Times New Roman" w:cs="Times New Roman"/>
          <w:sz w:val="24"/>
          <w:szCs w:val="24"/>
        </w:rPr>
        <w:t xml:space="preserve"> bez konsekwencji finansowych dla Zamawiającego</w:t>
      </w:r>
      <w:r w:rsidRPr="00FF28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 przypadku zamiaru spłaty wykorzystanego kredytu przed terminem ustalonym w umowie, Zamawiający zawiadomi Bank o planowanym terminie spłaty z </w:t>
      </w:r>
      <w:r w:rsidR="00BB4AA5">
        <w:rPr>
          <w:rFonts w:ascii="Times New Roman" w:hAnsi="Times New Roman" w:cs="Times New Roman"/>
          <w:sz w:val="24"/>
          <w:szCs w:val="24"/>
        </w:rPr>
        <w:t>5-dniowym</w:t>
      </w:r>
      <w:r w:rsidRPr="00FF2803">
        <w:rPr>
          <w:rFonts w:ascii="Times New Roman" w:hAnsi="Times New Roman" w:cs="Times New Roman"/>
          <w:sz w:val="24"/>
          <w:szCs w:val="24"/>
        </w:rPr>
        <w:t xml:space="preserve"> wyprzedzeniem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Od wykorzystania kredytu odsetki naliczane będą według stawki ustalonej w następujący sposób: </w:t>
      </w:r>
    </w:p>
    <w:p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d wykorzystanego kredytu Bank pobiera odsetki naliczane według zmiennej stopy procentowej, stanowiącej sumę stopy bazowej WIBOR</w:t>
      </w:r>
      <w:r w:rsidR="004B7E3F" w:rsidRPr="00FF2803">
        <w:rPr>
          <w:rFonts w:ascii="Times New Roman" w:hAnsi="Times New Roman" w:cs="Times New Roman"/>
          <w:sz w:val="24"/>
          <w:szCs w:val="24"/>
        </w:rPr>
        <w:t xml:space="preserve"> 1M</w:t>
      </w:r>
      <w:r w:rsidRPr="00FF2803">
        <w:rPr>
          <w:rFonts w:ascii="Times New Roman" w:hAnsi="Times New Roman" w:cs="Times New Roman"/>
          <w:sz w:val="24"/>
          <w:szCs w:val="24"/>
        </w:rPr>
        <w:t xml:space="preserve"> dla terminu jednomiesięcznego i marży Banku. Marża Banku jest niezmienna w czasie obowiązywania umowy, </w:t>
      </w:r>
    </w:p>
    <w:p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procentowanie kredytu ulega zmianie w zależności od zmiany stawki WIBOR</w:t>
      </w:r>
      <w:r w:rsidR="004B7E3F" w:rsidRPr="00FF2803">
        <w:rPr>
          <w:rFonts w:ascii="Times New Roman" w:hAnsi="Times New Roman" w:cs="Times New Roman"/>
          <w:sz w:val="24"/>
          <w:szCs w:val="24"/>
        </w:rPr>
        <w:t xml:space="preserve"> 1M</w:t>
      </w:r>
      <w:r w:rsidRPr="00FF2803">
        <w:rPr>
          <w:rFonts w:ascii="Times New Roman" w:hAnsi="Times New Roman" w:cs="Times New Roman"/>
          <w:sz w:val="24"/>
          <w:szCs w:val="24"/>
        </w:rPr>
        <w:t xml:space="preserve"> wskazanej w ust. a). Zmiana tej stawki nie stanowi zmiany umowy i nie wymaga zawarcia aneksu do umowy. </w:t>
      </w:r>
    </w:p>
    <w:p w:rsidR="0037272C" w:rsidRPr="009A2418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9A2418">
        <w:rPr>
          <w:rFonts w:ascii="Times New Roman" w:hAnsi="Times New Roman" w:cs="Times New Roman"/>
          <w:sz w:val="24"/>
          <w:szCs w:val="24"/>
        </w:rPr>
        <w:t>Wysokość stawki WIBOR</w:t>
      </w:r>
      <w:r w:rsidR="004B7E3F" w:rsidRPr="009A2418">
        <w:rPr>
          <w:rFonts w:ascii="Times New Roman" w:hAnsi="Times New Roman" w:cs="Times New Roman"/>
          <w:sz w:val="24"/>
          <w:szCs w:val="24"/>
        </w:rPr>
        <w:t xml:space="preserve"> 1M</w:t>
      </w:r>
      <w:r w:rsidRPr="009A2418">
        <w:rPr>
          <w:rFonts w:ascii="Times New Roman" w:hAnsi="Times New Roman" w:cs="Times New Roman"/>
          <w:sz w:val="24"/>
          <w:szCs w:val="24"/>
        </w:rPr>
        <w:t xml:space="preserve"> dla terminu jednomiesięcz</w:t>
      </w:r>
      <w:r w:rsidR="004B7E3F" w:rsidRPr="009A2418">
        <w:rPr>
          <w:rFonts w:ascii="Times New Roman" w:hAnsi="Times New Roman" w:cs="Times New Roman"/>
          <w:sz w:val="24"/>
          <w:szCs w:val="24"/>
        </w:rPr>
        <w:t xml:space="preserve">nego ustalana jest jako średnia </w:t>
      </w:r>
      <w:r w:rsidRPr="009A2418">
        <w:rPr>
          <w:rFonts w:ascii="Times New Roman" w:hAnsi="Times New Roman" w:cs="Times New Roman"/>
          <w:sz w:val="24"/>
          <w:szCs w:val="24"/>
        </w:rPr>
        <w:t xml:space="preserve">arytmetyczna z miesiąca poprzedzającego okres jej obowiązywania i publikowana na koniec każdego miesiąca. </w:t>
      </w:r>
    </w:p>
    <w:p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9A2418">
        <w:rPr>
          <w:rFonts w:ascii="Times New Roman" w:hAnsi="Times New Roman" w:cs="Times New Roman"/>
          <w:sz w:val="24"/>
          <w:szCs w:val="24"/>
        </w:rPr>
        <w:t>Opublikowana stawka obowiązuje od pierwszego dnia rozpoczynającego</w:t>
      </w:r>
      <w:r w:rsidRPr="00FF2803">
        <w:rPr>
          <w:rFonts w:ascii="Times New Roman" w:hAnsi="Times New Roman" w:cs="Times New Roman"/>
          <w:sz w:val="24"/>
          <w:szCs w:val="24"/>
        </w:rPr>
        <w:t xml:space="preserve"> kolejny okres, tj. pierwszego dnia miesiąca, do ostatniego dnia okresu tj. ostatniego dnia miesiąca. </w:t>
      </w:r>
    </w:p>
    <w:p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Zmiana oprocentowania kredytu następować będzie pierwszego dnia każdego miesiąca w okresach miesięcznych.  </w:t>
      </w:r>
    </w:p>
    <w:p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ykonawcy nie przysługuje prawo naliczania i pobierania jakichkolwiek dodatkowych opłat i prowizji, za wyjątkiem odsetek.   </w:t>
      </w:r>
    </w:p>
    <w:p w:rsidR="00242DD2" w:rsidRPr="00A87C4F" w:rsidRDefault="00B32366" w:rsidP="00A87C4F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Kredyt zostanie spłacony do dnia </w:t>
      </w:r>
      <w:r w:rsidRPr="00FF2803">
        <w:rPr>
          <w:rFonts w:ascii="Times New Roman" w:hAnsi="Times New Roman" w:cs="Times New Roman"/>
          <w:b/>
          <w:sz w:val="24"/>
          <w:szCs w:val="24"/>
        </w:rPr>
        <w:t>31 grudnia 203</w:t>
      </w:r>
      <w:r w:rsidR="004B7E3F" w:rsidRPr="00FF2803">
        <w:rPr>
          <w:rFonts w:ascii="Times New Roman" w:hAnsi="Times New Roman" w:cs="Times New Roman"/>
          <w:b/>
          <w:sz w:val="24"/>
          <w:szCs w:val="24"/>
        </w:rPr>
        <w:t>3</w:t>
      </w:r>
      <w:r w:rsidR="00A87C4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F2803" w:rsidRDefault="00FF2803" w:rsidP="00FF2803">
      <w:pPr>
        <w:rPr>
          <w:rFonts w:ascii="Times New Roman" w:hAnsi="Times New Roman" w:cs="Times New Roman"/>
          <w:sz w:val="24"/>
          <w:szCs w:val="24"/>
        </w:rPr>
      </w:pPr>
    </w:p>
    <w:p w:rsidR="00FF2803" w:rsidRPr="00FF2803" w:rsidRDefault="00B32366" w:rsidP="00FF2803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Spłata kredytu nastąpi w poniższych terminach:  </w:t>
      </w:r>
    </w:p>
    <w:tbl>
      <w:tblPr>
        <w:tblStyle w:val="TableGrid"/>
        <w:tblW w:w="6238" w:type="dxa"/>
        <w:tblInd w:w="1418" w:type="dxa"/>
        <w:tblCellMar>
          <w:top w:w="104" w:type="dxa"/>
          <w:left w:w="151" w:type="dxa"/>
          <w:bottom w:w="3" w:type="dxa"/>
          <w:right w:w="24" w:type="dxa"/>
        </w:tblCellMar>
        <w:tblLook w:val="04A0" w:firstRow="1" w:lastRow="0" w:firstColumn="1" w:lastColumn="0" w:noHBand="0" w:noVBand="1"/>
      </w:tblPr>
      <w:tblGrid>
        <w:gridCol w:w="1359"/>
        <w:gridCol w:w="2441"/>
        <w:gridCol w:w="2438"/>
      </w:tblGrid>
      <w:tr w:rsidR="0037272C" w:rsidRPr="00FF2803" w:rsidTr="00FF2803">
        <w:trPr>
          <w:trHeight w:val="4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7272C" w:rsidRPr="00FF2803" w:rsidRDefault="00B3236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aty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7272C" w:rsidRPr="00FF2803" w:rsidRDefault="00B32366" w:rsidP="00FF2803">
            <w:pPr>
              <w:spacing w:after="0" w:line="259" w:lineRule="auto"/>
              <w:ind w:left="0" w:right="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łatności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7272C" w:rsidRPr="00FF2803" w:rsidRDefault="00B32366" w:rsidP="00FF2803">
            <w:pPr>
              <w:spacing w:after="0" w:line="259" w:lineRule="auto"/>
              <w:ind w:left="0" w:right="1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 </w:t>
            </w:r>
          </w:p>
        </w:tc>
      </w:tr>
      <w:tr w:rsidR="0037272C" w:rsidRPr="00FF2803" w:rsidTr="00735942">
        <w:trPr>
          <w:trHeight w:val="31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8A120D" w:rsidP="00AD5B0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CC1DB3" w:rsidP="00AD5B0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CC1DB3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CC1DB3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50 000,00</w:t>
            </w:r>
          </w:p>
        </w:tc>
      </w:tr>
      <w:tr w:rsidR="0037272C" w:rsidRPr="00FF2803">
        <w:trPr>
          <w:trHeight w:val="31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CC1DB3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 w:rsidTr="00735942">
        <w:trPr>
          <w:trHeight w:val="31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 w:rsidTr="00FF2803">
        <w:trPr>
          <w:trHeight w:val="48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E7" w:rsidRPr="00FF2803" w:rsidRDefault="007019E7" w:rsidP="00FF2803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37272C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CC1DB3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72C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7019E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AD5B07" w:rsidP="007019E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AD5B07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AD5B07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CC1DB3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AD5B07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7019E7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9E7" w:rsidRPr="00FF2803" w:rsidRDefault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9E7" w:rsidRPr="00FF2803" w:rsidRDefault="007019E7" w:rsidP="007019E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0.09.20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9E7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7019E7" w:rsidRPr="00FF2803" w:rsidTr="00735942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9E7" w:rsidRPr="00FF2803" w:rsidRDefault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9E7" w:rsidRPr="00FF2803" w:rsidRDefault="007019E7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9E7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CC1DB3" w:rsidRPr="00FF2803" w:rsidTr="00EA2CBC">
        <w:trPr>
          <w:trHeight w:val="310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3" w:rsidRPr="00FF2803" w:rsidRDefault="00FF2803" w:rsidP="00CC1DB3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>5 500 000,00</w:t>
            </w:r>
          </w:p>
        </w:tc>
      </w:tr>
    </w:tbl>
    <w:p w:rsidR="0037272C" w:rsidRPr="00FF2803" w:rsidRDefault="0037272C">
      <w:pPr>
        <w:spacing w:after="0" w:line="259" w:lineRule="auto"/>
        <w:ind w:left="-1416" w:right="141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7272C" w:rsidRPr="00FF2803" w:rsidRDefault="00B32366" w:rsidP="00031C9F">
      <w:pPr>
        <w:spacing w:after="0" w:line="259" w:lineRule="auto"/>
        <w:ind w:left="43" w:firstLine="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C" w:rsidRPr="00FF2803" w:rsidRDefault="00B32366">
      <w:pPr>
        <w:spacing w:after="2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C" w:rsidRPr="00FF2803" w:rsidRDefault="00B32366" w:rsidP="00934813">
      <w:pPr>
        <w:numPr>
          <w:ilvl w:val="0"/>
          <w:numId w:val="1"/>
        </w:numPr>
        <w:spacing w:after="6"/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Spłata kredytu będzie zabezpieczona poprzez weksel własny in blanco wraz z deklaracją wekslową. </w:t>
      </w:r>
    </w:p>
    <w:p w:rsidR="0037272C" w:rsidRPr="00FF2803" w:rsidRDefault="00B32366">
      <w:pPr>
        <w:spacing w:after="1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C" w:rsidRPr="00FF2803" w:rsidRDefault="00B3236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7272C" w:rsidRPr="00FF2803" w:rsidSect="00FF2803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34A"/>
    <w:multiLevelType w:val="hybridMultilevel"/>
    <w:tmpl w:val="A8B806BE"/>
    <w:lvl w:ilvl="0" w:tplc="EBA84518">
      <w:start w:val="1"/>
      <w:numFmt w:val="decimal"/>
      <w:lvlText w:val="%1."/>
      <w:lvlJc w:val="left"/>
      <w:pPr>
        <w:ind w:left="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0AD9E">
      <w:start w:val="1"/>
      <w:numFmt w:val="lowerLetter"/>
      <w:lvlText w:val="%2)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00B5A">
      <w:start w:val="1"/>
      <w:numFmt w:val="lowerRoman"/>
      <w:lvlText w:val="%3"/>
      <w:lvlJc w:val="left"/>
      <w:pPr>
        <w:ind w:left="2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E9188">
      <w:start w:val="1"/>
      <w:numFmt w:val="decimal"/>
      <w:lvlText w:val="%4"/>
      <w:lvlJc w:val="left"/>
      <w:pPr>
        <w:ind w:left="2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63970">
      <w:start w:val="1"/>
      <w:numFmt w:val="lowerLetter"/>
      <w:lvlText w:val="%5"/>
      <w:lvlJc w:val="left"/>
      <w:pPr>
        <w:ind w:left="3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4C68E">
      <w:start w:val="1"/>
      <w:numFmt w:val="lowerRoman"/>
      <w:lvlText w:val="%6"/>
      <w:lvlJc w:val="left"/>
      <w:pPr>
        <w:ind w:left="4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8BD96">
      <w:start w:val="1"/>
      <w:numFmt w:val="decimal"/>
      <w:lvlText w:val="%7"/>
      <w:lvlJc w:val="left"/>
      <w:pPr>
        <w:ind w:left="4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89B6A">
      <w:start w:val="1"/>
      <w:numFmt w:val="lowerLetter"/>
      <w:lvlText w:val="%8"/>
      <w:lvlJc w:val="left"/>
      <w:pPr>
        <w:ind w:left="5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090E4">
      <w:start w:val="1"/>
      <w:numFmt w:val="lowerRoman"/>
      <w:lvlText w:val="%9"/>
      <w:lvlJc w:val="left"/>
      <w:pPr>
        <w:ind w:left="6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2C"/>
    <w:rsid w:val="00031C9F"/>
    <w:rsid w:val="00051EF9"/>
    <w:rsid w:val="00147AB7"/>
    <w:rsid w:val="00242DD2"/>
    <w:rsid w:val="00246F63"/>
    <w:rsid w:val="003378FA"/>
    <w:rsid w:val="0037272C"/>
    <w:rsid w:val="003D7C89"/>
    <w:rsid w:val="004A5F3F"/>
    <w:rsid w:val="004B7E3F"/>
    <w:rsid w:val="007019E7"/>
    <w:rsid w:val="00735942"/>
    <w:rsid w:val="00742234"/>
    <w:rsid w:val="007D5B63"/>
    <w:rsid w:val="008A120D"/>
    <w:rsid w:val="00934813"/>
    <w:rsid w:val="00942F4D"/>
    <w:rsid w:val="009A2418"/>
    <w:rsid w:val="00A14A1D"/>
    <w:rsid w:val="00A87C4F"/>
    <w:rsid w:val="00AD5B07"/>
    <w:rsid w:val="00B32366"/>
    <w:rsid w:val="00B529D5"/>
    <w:rsid w:val="00B6270A"/>
    <w:rsid w:val="00B93662"/>
    <w:rsid w:val="00BA6BF1"/>
    <w:rsid w:val="00BB4AA5"/>
    <w:rsid w:val="00BD5339"/>
    <w:rsid w:val="00CC1DB3"/>
    <w:rsid w:val="00D96F8B"/>
    <w:rsid w:val="00E37A5B"/>
    <w:rsid w:val="00F14E35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5" w:line="268" w:lineRule="auto"/>
      <w:ind w:left="437" w:hanging="37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5" w:line="268" w:lineRule="auto"/>
      <w:ind w:left="437" w:hanging="37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20BC-36DE-4DF6-93F4-A8D2E33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cp:lastModifiedBy>Agnieszka Gaik</cp:lastModifiedBy>
  <cp:revision>56</cp:revision>
  <dcterms:created xsi:type="dcterms:W3CDTF">2021-07-21T10:29:00Z</dcterms:created>
  <dcterms:modified xsi:type="dcterms:W3CDTF">2021-09-03T10:23:00Z</dcterms:modified>
</cp:coreProperties>
</file>